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СЕЛЬСКОГО ПОСЕЛЕНИЯ ПРИБЕЛЬСКИЙ</w:t>
      </w: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СЕЛЬСОВЕТ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 РАЙОН РЕСПУБЛИКИ БАШКОРТОСТАН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8AE" w:rsidRDefault="003767D0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3D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5F2B77" w:rsidRPr="00223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3DA" w:rsidRPr="002233DA" w:rsidRDefault="002233DA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 марта 2019 года № 28-2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4F2C4C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оответствии со статьями 1</w:t>
      </w:r>
      <w:r w:rsidR="00716082">
        <w:rPr>
          <w:rFonts w:ascii="Times New Roman" w:hAnsi="Times New Roman" w:cs="Times New Roman"/>
          <w:sz w:val="28"/>
          <w:szCs w:val="28"/>
        </w:rPr>
        <w:t>4</w:t>
      </w:r>
      <w:r w:rsidRPr="002652ED">
        <w:rPr>
          <w:rFonts w:ascii="Times New Roman" w:hAnsi="Times New Roman" w:cs="Times New Roman"/>
          <w:sz w:val="28"/>
          <w:szCs w:val="28"/>
        </w:rPr>
        <w:t>, 50 Федерального закона от 06 октября 2003 года № 131-ФЗ «Об общих принципах организации местного самоуправления в Российской Федерации», ст. 11, 18 Федеральног</w:t>
      </w:r>
      <w:r w:rsidR="00716082">
        <w:rPr>
          <w:rFonts w:ascii="Times New Roman" w:hAnsi="Times New Roman" w:cs="Times New Roman"/>
          <w:sz w:val="28"/>
          <w:szCs w:val="28"/>
        </w:rPr>
        <w:t xml:space="preserve">о закона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от 24 июля 2007 № 209-</w:t>
      </w:r>
      <w:r w:rsidRPr="002652ED">
        <w:rPr>
          <w:rFonts w:ascii="Times New Roman" w:hAnsi="Times New Roman" w:cs="Times New Roman"/>
          <w:sz w:val="28"/>
          <w:szCs w:val="28"/>
        </w:rPr>
        <w:t xml:space="preserve">ФЗ «О развитии малого и среднего предпринимательства в Российской Федерации», Федеральным законом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F2C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082">
        <w:rPr>
          <w:rFonts w:ascii="Times New Roman" w:hAnsi="Times New Roman" w:cs="Times New Roman"/>
          <w:sz w:val="28"/>
          <w:szCs w:val="28"/>
        </w:rPr>
        <w:t>Утвердить П</w:t>
      </w:r>
      <w:r w:rsidRPr="002652ED">
        <w:rPr>
          <w:rFonts w:ascii="Times New Roman" w:hAnsi="Times New Roman" w:cs="Times New Roman"/>
          <w:sz w:val="28"/>
          <w:szCs w:val="28"/>
        </w:rPr>
        <w:t xml:space="preserve">орядок формирования, ведения, обязательного опубликования перечня муниципального имущества, свободного от прав третьих лиц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прилагается).</w:t>
      </w:r>
    </w:p>
    <w:p w:rsidR="003C68AE" w:rsidRPr="004F2C4C" w:rsidRDefault="003C68AE" w:rsidP="003C68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F2C4C">
        <w:rPr>
          <w:b w:val="0"/>
          <w:bCs w:val="0"/>
          <w:sz w:val="28"/>
          <w:szCs w:val="28"/>
        </w:rPr>
        <w:t xml:space="preserve">2. </w:t>
      </w:r>
      <w:proofErr w:type="gramStart"/>
      <w:r w:rsidRPr="004F2C4C">
        <w:rPr>
          <w:b w:val="0"/>
          <w:bCs w:val="0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716082">
        <w:rPr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Pr="004F2C4C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4F2C4C">
        <w:rPr>
          <w:b w:val="0"/>
          <w:bCs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 и обнародовать на информационном стенде Совета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 сельсовет</w:t>
      </w:r>
      <w:r w:rsidR="00716082">
        <w:rPr>
          <w:sz w:val="28"/>
          <w:szCs w:val="28"/>
        </w:rPr>
        <w:t xml:space="preserve"> </w:t>
      </w:r>
      <w:r w:rsidRPr="004F2C4C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4F2C4C">
        <w:rPr>
          <w:b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, расположенном в здании администрации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Pr="004F2C4C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4F2C4C">
        <w:rPr>
          <w:b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.</w:t>
      </w:r>
      <w:proofErr w:type="gramEnd"/>
    </w:p>
    <w:p w:rsidR="003C68AE" w:rsidRPr="00D04B45" w:rsidRDefault="003C68AE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2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F2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F2C4C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F2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sz w:val="28"/>
          <w:szCs w:val="28"/>
        </w:rPr>
        <w:t>п</w:t>
      </w:r>
      <w:r w:rsidR="00D04B45" w:rsidRPr="00D04B45">
        <w:rPr>
          <w:rFonts w:ascii="ptserif" w:hAnsi="ptserif"/>
          <w:color w:val="292929"/>
          <w:sz w:val="28"/>
          <w:szCs w:val="28"/>
          <w:shd w:val="clear" w:color="auto" w:fill="FFFFFF"/>
        </w:rPr>
        <w:t>о бюджету, налогам, вопросам муниципальной собственности</w:t>
      </w:r>
      <w:r w:rsidRPr="00D04B45">
        <w:rPr>
          <w:rFonts w:ascii="Times New Roman" w:hAnsi="Times New Roman" w:cs="Times New Roman"/>
          <w:sz w:val="28"/>
          <w:szCs w:val="28"/>
        </w:rPr>
        <w:t>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едательствующий на заседании</w:t>
      </w: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та  сельского поселения       </w:t>
      </w: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бельский</w:t>
      </w:r>
      <w:proofErr w:type="spellEnd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овет                                                    </w:t>
      </w:r>
      <w:proofErr w:type="spellStart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Г.Баранова</w:t>
      </w:r>
      <w:proofErr w:type="spellEnd"/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2ED">
        <w:rPr>
          <w:rFonts w:ascii="Times New Roman" w:hAnsi="Times New Roman" w:cs="Times New Roman"/>
          <w:sz w:val="20"/>
          <w:szCs w:val="20"/>
        </w:rPr>
        <w:t>Совета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3C68AE" w:rsidRDefault="003767D0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бе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652ED">
        <w:rPr>
          <w:rFonts w:ascii="Times New Roman" w:hAnsi="Times New Roman" w:cs="Times New Roman"/>
          <w:sz w:val="20"/>
          <w:szCs w:val="20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3C68AE" w:rsidRPr="002652ED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652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33DA">
        <w:rPr>
          <w:rFonts w:ascii="Times New Roman" w:hAnsi="Times New Roman" w:cs="Times New Roman"/>
          <w:sz w:val="20"/>
          <w:szCs w:val="20"/>
        </w:rPr>
        <w:t>07.03.</w:t>
      </w:r>
      <w:r w:rsidR="00D04B45">
        <w:rPr>
          <w:rFonts w:ascii="Times New Roman" w:hAnsi="Times New Roman" w:cs="Times New Roman"/>
          <w:sz w:val="20"/>
          <w:szCs w:val="20"/>
        </w:rPr>
        <w:t>2019</w:t>
      </w:r>
      <w:r w:rsidRPr="002652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2233DA">
        <w:rPr>
          <w:rFonts w:ascii="Times New Roman" w:hAnsi="Times New Roman" w:cs="Times New Roman"/>
          <w:sz w:val="20"/>
          <w:szCs w:val="20"/>
        </w:rPr>
        <w:t>28-2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</w:t>
      </w:r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D04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(в том числе ежегодного изменения и (или)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мущество учтено в реестре муниципальной собственности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ограничено и не изъято из гражданского оборот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lastRenderedPageBreak/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Включению в Перечень подлежат здания, строения, сооружения, нежилые помещения, оборудование, машины, механизмы, установки, транспортные средства, земельные участки, инвентарь, инструменты, пригодные для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52E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52ED">
        <w:rPr>
          <w:rFonts w:ascii="Times New Roman" w:hAnsi="Times New Roman" w:cs="Times New Roman"/>
          <w:sz w:val="28"/>
          <w:szCs w:val="28"/>
        </w:rPr>
        <w:t>Ведение Перечня возлагается на Администрацию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>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 w:rsidR="00D04B45">
        <w:rPr>
          <w:rFonts w:ascii="Times New Roman" w:hAnsi="Times New Roman" w:cs="Times New Roman"/>
          <w:sz w:val="28"/>
          <w:szCs w:val="28"/>
        </w:rPr>
        <w:t xml:space="preserve"> по тексту - Администрация)</w:t>
      </w:r>
      <w:r w:rsidRPr="002652ED">
        <w:rPr>
          <w:rFonts w:ascii="Times New Roman" w:hAnsi="Times New Roman" w:cs="Times New Roman"/>
          <w:sz w:val="28"/>
          <w:szCs w:val="28"/>
        </w:rPr>
        <w:t>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Перечень формируется Администрацией и утверждается решением Совета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годным - до 1 ноября текущего года дополнением и (или) изменением его объектного состав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52ED">
        <w:rPr>
          <w:rFonts w:ascii="Times New Roman" w:hAnsi="Times New Roman" w:cs="Times New Roman"/>
          <w:sz w:val="28"/>
          <w:szCs w:val="28"/>
        </w:rPr>
        <w:t>При формировании Перечня, в том числе для его изменения и (или) дополнения, Администрацией могут использоваться следующие данные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нформация об имуществе казны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я об имуществе, поступившем в казну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 а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также по поступившим от них предложениям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едложения о включении имущества в перечень или его исключении, поступившие от Совета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2652ED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коммерческих организаций, выражающих интересы субъектов малого и среднего предпринимательства,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ю о муниципальном имуществе, продажа которого в порядке, установленном Федеральным законом от 21.12.2001 № 178-ФЗ «О приватизации государственного и муниципального имущества», не состоялас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обращенном или поступившем в муниципальную собственность</w:t>
      </w:r>
      <w:r w:rsidR="005B5493" w:rsidRPr="005B5493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основаниям, предусмотренным законодательством Российской Федерац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ые сведения об имуществе, которыми располагает Администрац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52ED">
        <w:rPr>
          <w:rFonts w:ascii="Times New Roman" w:hAnsi="Times New Roman" w:cs="Times New Roman"/>
          <w:sz w:val="28"/>
          <w:szCs w:val="28"/>
        </w:rPr>
        <w:t>Рассмотрение предложений, указанных в пункте 6 настоящего Порядка, осуществляется Администрацией в течение 30 календарных дней с даты их поступления. По результатам рассмотрения предложения принимается одно из следующих решений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о подготовке обращения в Совет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ключении (исключении) сведений о муниципальном имуществе, в отношении которого поступило предложение, в Перечен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об отказе в учете внесенного предложен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652ED">
        <w:rPr>
          <w:rFonts w:ascii="Times New Roman" w:hAnsi="Times New Roman" w:cs="Times New Roman"/>
          <w:sz w:val="28"/>
          <w:szCs w:val="28"/>
        </w:rPr>
        <w:t>Имущество, включаемое в Перечень, не должно иметь свойств, препятствующих его использованию по целевому назначению для ведения предпринимательской деятельности, а также заключению договора аренды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652ED">
        <w:rPr>
          <w:rFonts w:ascii="Times New Roman" w:hAnsi="Times New Roman" w:cs="Times New Roman"/>
          <w:sz w:val="28"/>
          <w:szCs w:val="28"/>
        </w:rPr>
        <w:t>Не подлежат включению в перечень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жилые помещения муниципального жилого фонд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, не пригодное к использованию, в том числе находящееся в ветхом и аварийном состоян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мущество, относящееся к движимым вещам, которое полностью расходуется в течение одного производственного цикла либо срок службы которого составляет заведомо менее пяти лет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652ED">
        <w:rPr>
          <w:rFonts w:ascii="Times New Roman" w:hAnsi="Times New Roman" w:cs="Times New Roman"/>
          <w:sz w:val="28"/>
          <w:szCs w:val="28"/>
        </w:rPr>
        <w:t>Основаниями для исключения имущества из Перечня являются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>выявление обстоятельств, указанных в абзацах 2, 3, 4 пункта 9 настоящего Порядк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изнание имущества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евостребованным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>, если в течение 2 лет со дня включения сведений о муниципальном имуществе в Перечень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такого имущества от субъектов малого и среднего предпринимательства, не поступило заявлений о заключении договора аренды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>выкуп имущества субъектом малого и среднего предпринимательства, арендующим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прекращение права муниципальной собственности на имущество, в том числе в связи с прекращением его существования в результате гибели, уничтожения или утраты, передачи в государственную собственность Республики Башкортостан или собственность Российской Федерации, отчуждение по решению суда или в ином установленном законом порядке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принятие в установленном законодательством Российской Федерации порядке решения об использовании имущества для муниципальных нужд либо для иных целей, в том числе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муниципального имущества для выполнения возложенных полномочий и решения вопросов местного значения или обеспечения исполнения уставной деятельности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652ED">
        <w:rPr>
          <w:rFonts w:ascii="Times New Roman" w:hAnsi="Times New Roman" w:cs="Times New Roman"/>
          <w:sz w:val="28"/>
          <w:szCs w:val="28"/>
        </w:rPr>
        <w:t>Сведения о муниципальном имуществе вносятся в Перечень и группируются в Перечне по видам имущества (недвижимое имущество, движимое имущество). Форма Перечня приведена в приложении № 1 к настоящему Порядку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652ED">
        <w:rPr>
          <w:rFonts w:ascii="Times New Roman" w:hAnsi="Times New Roman" w:cs="Times New Roman"/>
          <w:sz w:val="28"/>
          <w:szCs w:val="28"/>
        </w:rPr>
        <w:t>Перечень и внесенные в него изменения и (или) дополнения подлежат:</w:t>
      </w:r>
    </w:p>
    <w:p w:rsidR="003C68AE" w:rsidRPr="002652ED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на официальном сайте органов местного самоуправления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- в течение 10 рабочих дней со дня утверждения;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включенном в Перечень, предоставляются любому заинтересованному лицу на основании запроса (заявления), направляемого в Администрацию.</w:t>
      </w:r>
    </w:p>
    <w:p w:rsidR="003C68AE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Срок предоставления сведений - 10 рабочих дней со дня поступления запроса (заявления) в Администрацию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93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1985"/>
        <w:gridCol w:w="2079"/>
      </w:tblGrid>
      <w:tr w:rsidR="003C68AE" w:rsidTr="00E06C76">
        <w:tc>
          <w:tcPr>
            <w:tcW w:w="67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индивидуальные характеристики</w:t>
            </w:r>
          </w:p>
        </w:tc>
        <w:tc>
          <w:tcPr>
            <w:tcW w:w="2126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, местонахождение имущества)</w:t>
            </w:r>
          </w:p>
        </w:tc>
        <w:tc>
          <w:tcPr>
            <w:tcW w:w="1985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или условный номер </w:t>
            </w:r>
          </w:p>
        </w:tc>
      </w:tr>
      <w:tr w:rsidR="003C68AE" w:rsidTr="00E06C76">
        <w:tc>
          <w:tcPr>
            <w:tcW w:w="67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538" w:rsidRDefault="00853538"/>
    <w:sectPr w:rsidR="00853538" w:rsidSect="0090427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A4277"/>
    <w:rsid w:val="002233DA"/>
    <w:rsid w:val="003767D0"/>
    <w:rsid w:val="003C68AE"/>
    <w:rsid w:val="005B5493"/>
    <w:rsid w:val="005F2B77"/>
    <w:rsid w:val="00716082"/>
    <w:rsid w:val="00853538"/>
    <w:rsid w:val="00B42ED6"/>
    <w:rsid w:val="00D04B45"/>
    <w:rsid w:val="00D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9B09-15A4-41CC-9C24-270A5DB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user</cp:lastModifiedBy>
  <cp:revision>2</cp:revision>
  <cp:lastPrinted>2019-03-12T09:24:00Z</cp:lastPrinted>
  <dcterms:created xsi:type="dcterms:W3CDTF">2019-03-12T09:26:00Z</dcterms:created>
  <dcterms:modified xsi:type="dcterms:W3CDTF">2019-03-12T09:26:00Z</dcterms:modified>
</cp:coreProperties>
</file>